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AE41B3" w:rsidRPr="00AE41B3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41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836DD59" wp14:editId="6BD6A9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" name="Imagen 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41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E41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E41B3" w:rsidRPr="00AE41B3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E41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E41B3" w:rsidRPr="00AE41B3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Chirilagua, 15 de agosto de 2019.-</w:t>
            </w:r>
          </w:p>
        </w:tc>
        <w:tc>
          <w:tcPr>
            <w:tcW w:w="3027" w:type="dxa"/>
            <w:gridSpan w:val="2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E41B3" w:rsidRPr="00AE41B3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196969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E41B3" w:rsidRPr="00AE41B3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4 VIAJES) EN CASCO URBANO Y CANTON EL CUCO LOS DÍAS 16, 17, 19, Y 20 DE AGOSTO DEL PRESENTE AÑO 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lang w:val="es-ES" w:eastAsia="es-ES"/>
              </w:rPr>
              <w:t>520.00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E41B3" w:rsidRPr="00AE41B3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AE41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00/100 DÓLARES.-</w:t>
            </w:r>
          </w:p>
        </w:tc>
      </w:tr>
      <w:tr w:rsidR="00AE41B3" w:rsidRPr="00AE41B3" w:rsidTr="008E5B39">
        <w:trPr>
          <w:jc w:val="center"/>
        </w:trPr>
        <w:tc>
          <w:tcPr>
            <w:tcW w:w="9918" w:type="dxa"/>
            <w:gridSpan w:val="5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E41B3" w:rsidRPr="00AE41B3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E41B3" w:rsidRPr="00AE41B3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41B3" w:rsidRPr="00AE41B3" w:rsidRDefault="00AE41B3" w:rsidP="00AE4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E41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E41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E41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E41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E41B3" w:rsidRDefault="002A0A91" w:rsidP="00AE41B3"/>
    <w:sectPr w:rsidR="002A0A91" w:rsidRPr="00AE41B3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137" w:rsidRDefault="00066137" w:rsidP="00037EFB">
      <w:pPr>
        <w:spacing w:after="0" w:line="240" w:lineRule="auto"/>
      </w:pPr>
      <w:r>
        <w:separator/>
      </w:r>
    </w:p>
  </w:endnote>
  <w:endnote w:type="continuationSeparator" w:id="0">
    <w:p w:rsidR="00066137" w:rsidRDefault="000661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137" w:rsidRDefault="00066137" w:rsidP="00037EFB">
      <w:pPr>
        <w:spacing w:after="0" w:line="240" w:lineRule="auto"/>
      </w:pPr>
      <w:r>
        <w:separator/>
      </w:r>
    </w:p>
  </w:footnote>
  <w:footnote w:type="continuationSeparator" w:id="0">
    <w:p w:rsidR="00066137" w:rsidRDefault="0006613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37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96969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D082D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67889"/>
    <w:rsid w:val="00C83603"/>
    <w:rsid w:val="00C96B1B"/>
    <w:rsid w:val="00CB3A20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4F7A-801D-45E4-8EFE-FC76D55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30:00Z</dcterms:created>
  <dcterms:modified xsi:type="dcterms:W3CDTF">2019-10-11T19:39:00Z</dcterms:modified>
</cp:coreProperties>
</file>